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01" w:type="dxa"/>
        <w:tblInd w:w="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984"/>
        <w:gridCol w:w="567"/>
        <w:gridCol w:w="717"/>
        <w:gridCol w:w="1230"/>
        <w:gridCol w:w="811"/>
        <w:gridCol w:w="502"/>
        <w:gridCol w:w="284"/>
        <w:gridCol w:w="425"/>
        <w:gridCol w:w="1134"/>
        <w:gridCol w:w="1134"/>
      </w:tblGrid>
      <w:tr w:rsidR="00A465E6" w:rsidRPr="0088157F" w14:paraId="51F8C66D" w14:textId="77777777" w:rsidTr="0034596F">
        <w:trPr>
          <w:trHeight w:val="270"/>
        </w:trPr>
        <w:tc>
          <w:tcPr>
            <w:tcW w:w="980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1D6F2" w14:textId="77777777" w:rsidR="00A465E6" w:rsidRPr="0088157F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z w:val="28"/>
                <w:szCs w:val="28"/>
              </w:rPr>
            </w:pPr>
            <w:r w:rsidRPr="0088157F">
              <w:rPr>
                <w:rFonts w:ascii="ＭＳ ゴシック" w:eastAsia="ＭＳ ゴシック" w:hAnsi="ＭＳ ゴシック" w:cs="ＭＳ Ｐゴシック" w:hint="eastAsia"/>
                <w:b/>
                <w:sz w:val="28"/>
                <w:szCs w:val="28"/>
              </w:rPr>
              <w:t>E－mail：kouji.satou@toda.co.jp</w:t>
            </w:r>
          </w:p>
          <w:p w14:paraId="4B6FE139" w14:textId="77777777" w:rsidR="00A465E6" w:rsidRDefault="00A465E6" w:rsidP="0034596F">
            <w:pPr>
              <w:widowControl/>
              <w:adjustRightInd/>
              <w:jc w:val="right"/>
              <w:textAlignment w:val="auto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88157F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ダム工学会現地見学会事務局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  <w:r w:rsidRPr="0088157F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戸田建設㈱　佐藤宛</w:t>
            </w:r>
          </w:p>
          <w:p w14:paraId="1E202359" w14:textId="77777777" w:rsidR="00A465E6" w:rsidRPr="0088157F" w:rsidRDefault="00A465E6" w:rsidP="0034596F">
            <w:pPr>
              <w:widowControl/>
              <w:adjustRightInd/>
              <w:jc w:val="right"/>
              <w:textAlignment w:val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465E6" w:rsidRPr="003D0C52" w14:paraId="0C8EC834" w14:textId="77777777" w:rsidTr="0034596F">
        <w:trPr>
          <w:trHeight w:val="571"/>
        </w:trPr>
        <w:tc>
          <w:tcPr>
            <w:tcW w:w="98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12D2C" w14:textId="77777777" w:rsidR="00A465E6" w:rsidRPr="003D0C52" w:rsidRDefault="00A465E6" w:rsidP="0034596F">
            <w:pPr>
              <w:widowControl/>
              <w:adjustRightInd/>
              <w:spacing w:beforeLines="50" w:before="180"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D0C52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現　地　見　学　会　参　加　申　込　書</w:t>
            </w:r>
          </w:p>
        </w:tc>
      </w:tr>
      <w:tr w:rsidR="00A465E6" w:rsidRPr="003D0C52" w14:paraId="2DF96BAB" w14:textId="77777777" w:rsidTr="0034596F">
        <w:trPr>
          <w:trHeight w:val="75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A336D9" w14:textId="77777777" w:rsidR="00A465E6" w:rsidRPr="003D0C52" w:rsidRDefault="00A465E6" w:rsidP="0034596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C7C195D" w14:textId="77777777" w:rsidR="00A465E6" w:rsidRDefault="00A465E6" w:rsidP="0034596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参加者氏名</w:t>
            </w:r>
          </w:p>
          <w:p w14:paraId="3FE612A0" w14:textId="77777777" w:rsidR="00A465E6" w:rsidRPr="003D0C52" w:rsidRDefault="00A465E6" w:rsidP="0034596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（フリガナ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65581E" w14:textId="77777777" w:rsidR="00A465E6" w:rsidRPr="003D0C52" w:rsidRDefault="00A465E6" w:rsidP="0034596F">
            <w:pPr>
              <w:widowControl/>
              <w:adjustRightInd/>
              <w:spacing w:line="300" w:lineRule="exact"/>
              <w:ind w:leftChars="-19" w:left="-40"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年齢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F2687D" w14:textId="77777777" w:rsidR="00A465E6" w:rsidRDefault="00A465E6" w:rsidP="0034596F">
            <w:pPr>
              <w:widowControl/>
              <w:adjustRightInd/>
              <w:spacing w:line="300" w:lineRule="exact"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所属（勤務先名、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部課、職名</w:t>
            </w: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）</w:t>
            </w:r>
          </w:p>
          <w:p w14:paraId="089F6B57" w14:textId="77777777" w:rsidR="00A465E6" w:rsidRDefault="00A465E6" w:rsidP="0034596F">
            <w:pPr>
              <w:widowControl/>
              <w:adjustRightInd/>
              <w:spacing w:line="300" w:lineRule="exact"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勤務先所在地</w:t>
            </w:r>
          </w:p>
          <w:p w14:paraId="66E5999B" w14:textId="77777777" w:rsidR="00A465E6" w:rsidRDefault="00A465E6" w:rsidP="0034596F">
            <w:pPr>
              <w:widowControl/>
              <w:adjustRightInd/>
              <w:spacing w:line="300" w:lineRule="exact"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電話番号</w:t>
            </w:r>
          </w:p>
          <w:p w14:paraId="1142C792" w14:textId="77777777" w:rsidR="00A465E6" w:rsidRPr="003D0C52" w:rsidRDefault="00A465E6" w:rsidP="0034596F">
            <w:pPr>
              <w:widowControl/>
              <w:adjustRightInd/>
              <w:spacing w:line="300" w:lineRule="exact"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EEF3F8" w14:textId="77777777" w:rsidR="00A465E6" w:rsidRPr="003D0C52" w:rsidRDefault="00A465E6" w:rsidP="0034596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 w:cs="ＭＳ Ｐ明朝"/>
                <w:sz w:val="16"/>
                <w:szCs w:val="16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16"/>
                <w:szCs w:val="16"/>
              </w:rPr>
              <w:t>喫煙</w:t>
            </w:r>
          </w:p>
          <w:p w14:paraId="6F125951" w14:textId="77777777" w:rsidR="00A465E6" w:rsidRPr="003D0C52" w:rsidRDefault="00A465E6" w:rsidP="0034596F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〇</w:t>
            </w:r>
          </w:p>
        </w:tc>
      </w:tr>
      <w:tr w:rsidR="00A465E6" w:rsidRPr="003D0C52" w14:paraId="7EE6A61B" w14:textId="77777777" w:rsidTr="0034596F">
        <w:trPr>
          <w:trHeight w:val="540"/>
        </w:trPr>
        <w:tc>
          <w:tcPr>
            <w:tcW w:w="1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440AF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記入例</w:t>
            </w:r>
          </w:p>
          <w:p w14:paraId="3C5250F1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CF7FF73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999</w:t>
            </w:r>
          </w:p>
          <w:p w14:paraId="110FA6B6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07B55FB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69E4B1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B26639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現地　太郎</w:t>
            </w:r>
          </w:p>
          <w:p w14:paraId="6408888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ゲンチ　タロウ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6970A4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</w:t>
            </w:r>
          </w:p>
        </w:tc>
        <w:tc>
          <w:tcPr>
            <w:tcW w:w="510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0AC4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●●建設（株）　〇〇部××課　課長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390A3BF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〇</w:t>
            </w:r>
          </w:p>
        </w:tc>
      </w:tr>
      <w:tr w:rsidR="00A465E6" w:rsidRPr="004A73C8" w14:paraId="67A730A1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7F643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F33E54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EE914E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3B0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  <w:r w:rsidRPr="00202300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110-0008</w:t>
            </w:r>
            <w:r w:rsidRPr="00202300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東京都台東区池之端2-9-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69246D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4DCB376A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0171D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785D42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9E69E5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4385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T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EL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：</w:t>
            </w:r>
            <w:r w:rsidRPr="004A73C8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03-5815-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×××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980A2C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25AF7708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BA0C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E59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1AD1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9FA3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E-mail：〇〇〇＠×××c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o.jp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16A4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3D0C52" w14:paraId="57ED85C6" w14:textId="77777777" w:rsidTr="0034596F">
        <w:trPr>
          <w:trHeight w:val="540"/>
        </w:trPr>
        <w:tc>
          <w:tcPr>
            <w:tcW w:w="1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7645A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5ABFAD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07784FE7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　　　　　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9E14BB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0C2C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875BD56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483B6135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31EEBF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A0EBDA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484FB8F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9669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9DFE8F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003FD02F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0CFD02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52F0FE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F4341C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0F7C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T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EL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DEBE85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78C31540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B2242B6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661D54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480063E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E7C537C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E-mail：</w:t>
            </w: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9BA985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3D0C52" w14:paraId="3F60D97E" w14:textId="77777777" w:rsidTr="0034596F">
        <w:trPr>
          <w:trHeight w:val="540"/>
        </w:trPr>
        <w:tc>
          <w:tcPr>
            <w:tcW w:w="1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3327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83963C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29274CA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　　　　　　　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B42F67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7DFA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C6CA775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79DAB439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84942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33C2A1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BE7202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7BAA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1CE06F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03536D65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40EDDC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F1F434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323C37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F534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T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EL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97A2F4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4A73C8" w14:paraId="7DABEDBE" w14:textId="77777777" w:rsidTr="0034596F">
        <w:trPr>
          <w:trHeight w:val="540"/>
        </w:trPr>
        <w:tc>
          <w:tcPr>
            <w:tcW w:w="10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2986DD2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CB9D8A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0B8399C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686D416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E-mail：</w:t>
            </w: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833599" w14:textId="77777777" w:rsidR="00A465E6" w:rsidRPr="003D0C52" w:rsidRDefault="00A465E6" w:rsidP="0034596F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3D0C52" w14:paraId="34DD20A1" w14:textId="77777777" w:rsidTr="0034596F">
        <w:trPr>
          <w:cantSplit/>
          <w:trHeight w:val="27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96F2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連絡</w:t>
            </w:r>
          </w:p>
          <w:p w14:paraId="0EC7A4BF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FD4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F749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A6B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128C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〒</w:t>
            </w:r>
          </w:p>
          <w:p w14:paraId="70A63F7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465E6" w:rsidRPr="003D0C52" w14:paraId="69C7D55C" w14:textId="77777777" w:rsidTr="0034596F">
        <w:trPr>
          <w:cantSplit/>
          <w:trHeight w:val="27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9216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286B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氏名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693CDB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3A5068F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8EB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TEL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2CC50F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C976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D0C52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Mai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74D4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465E6" w:rsidRPr="003D0C52" w14:paraId="6A2FB854" w14:textId="77777777" w:rsidTr="0034596F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11D4A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D64D0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183F7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04CB6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B9B8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9CFAD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0E695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AA796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C0DF2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465E6" w:rsidRPr="003D0C52" w14:paraId="735B65AA" w14:textId="77777777" w:rsidTr="0034596F">
        <w:trPr>
          <w:trHeight w:val="27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704B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会員参加会費　＠</w:t>
            </w:r>
            <w:r w:rsidRPr="003D0C52">
              <w:rPr>
                <w:rFonts w:ascii="ＭＳ ゴシック" w:eastAsia="ＭＳ ゴシック" w:hAnsi="ＭＳ ゴシック" w:cs="ＭＳ Ｐ明朝"/>
                <w:sz w:val="22"/>
                <w:szCs w:val="22"/>
              </w:rPr>
              <w:t>27,000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7CD" w14:textId="77777777" w:rsidR="00A465E6" w:rsidRPr="003D0C52" w:rsidRDefault="00A465E6" w:rsidP="0034596F">
            <w:pPr>
              <w:widowControl/>
              <w:adjustRightInd/>
              <w:ind w:rightChars="-44" w:right="-92"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×　　名＝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030D" w14:textId="77777777" w:rsidR="00A465E6" w:rsidRPr="003D0C52" w:rsidRDefault="00A465E6" w:rsidP="0034596F">
            <w:pPr>
              <w:widowControl/>
              <w:adjustRightInd/>
              <w:jc w:val="righ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円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B97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賛助会員職員は</w:t>
            </w:r>
            <w:r w:rsidRPr="003D0C52">
              <w:rPr>
                <w:rFonts w:ascii="ＭＳ ゴシック" w:eastAsia="ＭＳ ゴシック" w:hAnsi="ＭＳ ゴシック" w:cs="ＭＳ Ｐ明朝"/>
                <w:sz w:val="22"/>
                <w:szCs w:val="22"/>
              </w:rPr>
              <w:t>1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口につき１名は会員と同額</w:t>
            </w:r>
          </w:p>
        </w:tc>
      </w:tr>
      <w:tr w:rsidR="00A465E6" w:rsidRPr="003D0C52" w14:paraId="5F5A60AC" w14:textId="77777777" w:rsidTr="0034596F">
        <w:trPr>
          <w:trHeight w:val="27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1263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非会員参加会費＠</w:t>
            </w:r>
            <w:r w:rsidRPr="003D0C52">
              <w:rPr>
                <w:rFonts w:ascii="ＭＳ ゴシック" w:eastAsia="ＭＳ ゴシック" w:hAnsi="ＭＳ ゴシック" w:cs="ＭＳ Ｐ明朝"/>
                <w:sz w:val="22"/>
                <w:szCs w:val="22"/>
              </w:rPr>
              <w:t>30,000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1B89" w14:textId="77777777" w:rsidR="00A465E6" w:rsidRPr="003D0C52" w:rsidRDefault="00A465E6" w:rsidP="0034596F">
            <w:pPr>
              <w:widowControl/>
              <w:adjustRightInd/>
              <w:ind w:rightChars="-44" w:right="-92"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×　　名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19C1" w14:textId="77777777" w:rsidR="00A465E6" w:rsidRPr="003D0C52" w:rsidRDefault="00A465E6" w:rsidP="0034596F">
            <w:pPr>
              <w:widowControl/>
              <w:adjustRightInd/>
              <w:jc w:val="righ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円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E9CA" w14:textId="77777777" w:rsidR="00A465E6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明朝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学生会員　＠</w:t>
            </w:r>
            <w:r w:rsidRPr="003D0C52">
              <w:rPr>
                <w:rFonts w:ascii="ＭＳ ゴシック" w:eastAsia="ＭＳ ゴシック" w:hAnsi="ＭＳ ゴシック" w:cs="ＭＳ Ｐ明朝"/>
                <w:sz w:val="22"/>
                <w:szCs w:val="22"/>
              </w:rPr>
              <w:t>5,000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 xml:space="preserve">円×　</w:t>
            </w:r>
            <w:r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 xml:space="preserve">　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名</w:t>
            </w:r>
          </w:p>
          <w:p w14:paraId="2490BAC8" w14:textId="77777777" w:rsidR="00A465E6" w:rsidRPr="003D0C52" w:rsidRDefault="00A465E6" w:rsidP="0034596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＝　　　　　円</w:t>
            </w:r>
          </w:p>
        </w:tc>
      </w:tr>
      <w:tr w:rsidR="00A465E6" w:rsidRPr="003D0C52" w14:paraId="6DB91F2A" w14:textId="77777777" w:rsidTr="0034596F">
        <w:trPr>
          <w:trHeight w:val="270"/>
        </w:trPr>
        <w:tc>
          <w:tcPr>
            <w:tcW w:w="98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3B9468" w14:textId="77777777" w:rsidR="00A465E6" w:rsidRPr="003D0C52" w:rsidRDefault="00A465E6" w:rsidP="0034596F">
            <w:pPr>
              <w:widowControl/>
              <w:adjustRightInd/>
              <w:spacing w:line="480" w:lineRule="auto"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参加会費は</w:t>
            </w:r>
            <w:r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、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 xml:space="preserve">　　</w:t>
            </w:r>
            <w:r w:rsidRPr="003D0C52">
              <w:rPr>
                <w:rFonts w:ascii="ＭＳ ゴシック" w:eastAsia="ＭＳ ゴシック" w:hAnsi="ＭＳ ゴシック" w:cs="ＭＳ Ｐ明朝" w:hint="eastAsia"/>
                <w:sz w:val="22"/>
                <w:szCs w:val="22"/>
              </w:rPr>
              <w:t>月　　日に、　　　　　　銀行から振り込む。</w:t>
            </w:r>
          </w:p>
        </w:tc>
      </w:tr>
      <w:tr w:rsidR="00A465E6" w:rsidRPr="003D0C52" w14:paraId="26CDCE4C" w14:textId="77777777" w:rsidTr="0034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801" w:type="dxa"/>
            <w:gridSpan w:val="11"/>
          </w:tcPr>
          <w:p w14:paraId="71ED6FBD" w14:textId="77777777" w:rsidR="00A465E6" w:rsidRPr="003D0C52" w:rsidRDefault="00A465E6" w:rsidP="0034596F">
            <w:pPr>
              <w:adjustRightInd/>
              <w:rPr>
                <w:rFonts w:ascii="ＭＳ ゴシック" w:eastAsia="ＭＳ ゴシック" w:hAnsi="ＭＳ ゴシック" w:cs="Times New Roman"/>
              </w:rPr>
            </w:pPr>
            <w:r w:rsidRPr="003D0C52">
              <w:rPr>
                <w:rFonts w:ascii="ＭＳ ゴシック" w:eastAsia="ＭＳ ゴシック" w:hAnsi="ＭＳ ゴシック" w:cs="ＭＳ 明朝" w:hint="eastAsia"/>
              </w:rPr>
              <w:t>質問票：質問・意見等あればご記入下さい。</w:t>
            </w:r>
          </w:p>
          <w:p w14:paraId="3CE48BA3" w14:textId="77777777" w:rsidR="00A465E6" w:rsidRPr="00A03E2E" w:rsidRDefault="00A465E6" w:rsidP="0034596F">
            <w:pPr>
              <w:adjustRightInd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B1DC9A1" w14:textId="77777777" w:rsidR="002F1C96" w:rsidRPr="00A465E6" w:rsidRDefault="002F1C96" w:rsidP="00A465E6">
      <w:pPr>
        <w:rPr>
          <w:rFonts w:ascii="ＭＳ 明朝" w:cs="Times New Roman" w:hint="eastAsia"/>
          <w:sz w:val="10"/>
          <w:szCs w:val="10"/>
        </w:rPr>
      </w:pPr>
    </w:p>
    <w:sectPr w:rsidR="002F1C96" w:rsidRPr="00A465E6" w:rsidSect="00CD1F01">
      <w:pgSz w:w="11904" w:h="16836" w:code="9"/>
      <w:pgMar w:top="1021" w:right="567" w:bottom="851" w:left="1021" w:header="720" w:footer="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ED28" w14:textId="77777777" w:rsidR="007C17AE" w:rsidRDefault="007C1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22052D5" w14:textId="77777777" w:rsidR="007C17AE" w:rsidRDefault="007C1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83F1" w14:textId="77777777" w:rsidR="007C17AE" w:rsidRDefault="007C17AE">
      <w:pPr>
        <w:rPr>
          <w:rFonts w:ascii="Times New Roman" w:hAnsi="Times New Roman"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58C54F" w14:textId="77777777" w:rsidR="007C17AE" w:rsidRDefault="007C1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B24"/>
    <w:multiLevelType w:val="multilevel"/>
    <w:tmpl w:val="7CB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849C4"/>
    <w:multiLevelType w:val="hybridMultilevel"/>
    <w:tmpl w:val="3DB48A66"/>
    <w:lvl w:ilvl="0" w:tplc="0444259E">
      <w:start w:val="4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31C751C3"/>
    <w:multiLevelType w:val="multilevel"/>
    <w:tmpl w:val="FC6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A1FB3"/>
    <w:multiLevelType w:val="hybridMultilevel"/>
    <w:tmpl w:val="E416B3AA"/>
    <w:lvl w:ilvl="0" w:tplc="7AE65978">
      <w:start w:val="2001"/>
      <w:numFmt w:val="decimal"/>
      <w:lvlText w:val="%1、、"/>
      <w:lvlJc w:val="left"/>
      <w:pPr>
        <w:ind w:left="1545" w:hanging="720"/>
      </w:pPr>
      <w:rPr>
        <w:rFonts w:ascii="Century" w:hAnsi="Century" w:cs="Century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16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0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9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3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1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605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48A23382"/>
    <w:multiLevelType w:val="hybridMultilevel"/>
    <w:tmpl w:val="731A4532"/>
    <w:lvl w:ilvl="0" w:tplc="19A89B54">
      <w:start w:val="2001"/>
      <w:numFmt w:val="decimal"/>
      <w:lvlText w:val="%1．、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6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6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6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6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6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6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6EB739CF"/>
    <w:multiLevelType w:val="hybridMultilevel"/>
    <w:tmpl w:val="24C035DC"/>
    <w:lvl w:ilvl="0" w:tplc="95B26B42">
      <w:start w:val="1"/>
      <w:numFmt w:val="decimalFullWidth"/>
      <w:lvlText w:val="%1）"/>
      <w:lvlJc w:val="left"/>
      <w:pPr>
        <w:tabs>
          <w:tab w:val="num" w:pos="1395"/>
        </w:tabs>
        <w:ind w:left="1395" w:hanging="465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  <w:rPr>
        <w:rFonts w:ascii="Times New Roman" w:hAnsi="Times New Roman" w:cs="Times New Roman"/>
      </w:rPr>
    </w:lvl>
  </w:abstractNum>
  <w:num w:numId="1" w16cid:durableId="1764766450">
    <w:abstractNumId w:val="5"/>
  </w:num>
  <w:num w:numId="2" w16cid:durableId="1033648012">
    <w:abstractNumId w:val="1"/>
  </w:num>
  <w:num w:numId="3" w16cid:durableId="864174861">
    <w:abstractNumId w:val="2"/>
  </w:num>
  <w:num w:numId="4" w16cid:durableId="121004460">
    <w:abstractNumId w:val="0"/>
  </w:num>
  <w:num w:numId="5" w16cid:durableId="1473214006">
    <w:abstractNumId w:val="4"/>
  </w:num>
  <w:num w:numId="6" w16cid:durableId="95001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9D"/>
    <w:rsid w:val="00020250"/>
    <w:rsid w:val="00033E92"/>
    <w:rsid w:val="00043CAE"/>
    <w:rsid w:val="000479F6"/>
    <w:rsid w:val="000653B5"/>
    <w:rsid w:val="00077613"/>
    <w:rsid w:val="00081158"/>
    <w:rsid w:val="00090B3F"/>
    <w:rsid w:val="000D307A"/>
    <w:rsid w:val="000E19D6"/>
    <w:rsid w:val="000E233B"/>
    <w:rsid w:val="00103AC5"/>
    <w:rsid w:val="00104B03"/>
    <w:rsid w:val="00117CB1"/>
    <w:rsid w:val="0012665F"/>
    <w:rsid w:val="001271BA"/>
    <w:rsid w:val="0015667C"/>
    <w:rsid w:val="00157598"/>
    <w:rsid w:val="0016095F"/>
    <w:rsid w:val="001649EA"/>
    <w:rsid w:val="00167FD6"/>
    <w:rsid w:val="00173467"/>
    <w:rsid w:val="0017503C"/>
    <w:rsid w:val="001753DE"/>
    <w:rsid w:val="001952E8"/>
    <w:rsid w:val="001B0327"/>
    <w:rsid w:val="001B3E6B"/>
    <w:rsid w:val="001C2F7B"/>
    <w:rsid w:val="001C5269"/>
    <w:rsid w:val="001D7172"/>
    <w:rsid w:val="001E20EB"/>
    <w:rsid w:val="001F4229"/>
    <w:rsid w:val="001F7093"/>
    <w:rsid w:val="002053D5"/>
    <w:rsid w:val="00211B50"/>
    <w:rsid w:val="00217A26"/>
    <w:rsid w:val="0023080E"/>
    <w:rsid w:val="00231255"/>
    <w:rsid w:val="00233AC6"/>
    <w:rsid w:val="00260770"/>
    <w:rsid w:val="0027075C"/>
    <w:rsid w:val="00284077"/>
    <w:rsid w:val="00294D42"/>
    <w:rsid w:val="002D601E"/>
    <w:rsid w:val="002E4383"/>
    <w:rsid w:val="002F1C96"/>
    <w:rsid w:val="002F38DE"/>
    <w:rsid w:val="002F627B"/>
    <w:rsid w:val="00322621"/>
    <w:rsid w:val="00354B3B"/>
    <w:rsid w:val="00365C09"/>
    <w:rsid w:val="00366AA0"/>
    <w:rsid w:val="0036726D"/>
    <w:rsid w:val="00394EB3"/>
    <w:rsid w:val="003A3167"/>
    <w:rsid w:val="003B0173"/>
    <w:rsid w:val="003B2EC0"/>
    <w:rsid w:val="003C68B7"/>
    <w:rsid w:val="003D096C"/>
    <w:rsid w:val="003D0C52"/>
    <w:rsid w:val="00433E16"/>
    <w:rsid w:val="0045759D"/>
    <w:rsid w:val="004604E7"/>
    <w:rsid w:val="0046357E"/>
    <w:rsid w:val="00476308"/>
    <w:rsid w:val="00480673"/>
    <w:rsid w:val="00481097"/>
    <w:rsid w:val="0048745D"/>
    <w:rsid w:val="004A0E75"/>
    <w:rsid w:val="004B1F73"/>
    <w:rsid w:val="004B44FA"/>
    <w:rsid w:val="004B7281"/>
    <w:rsid w:val="004E41D9"/>
    <w:rsid w:val="0051765F"/>
    <w:rsid w:val="00532D31"/>
    <w:rsid w:val="00533DE8"/>
    <w:rsid w:val="00535D32"/>
    <w:rsid w:val="005504CA"/>
    <w:rsid w:val="00555C6B"/>
    <w:rsid w:val="00590B4E"/>
    <w:rsid w:val="00591AF8"/>
    <w:rsid w:val="005A6C56"/>
    <w:rsid w:val="005B5214"/>
    <w:rsid w:val="005B641F"/>
    <w:rsid w:val="005E436E"/>
    <w:rsid w:val="005E7620"/>
    <w:rsid w:val="00602049"/>
    <w:rsid w:val="006031E7"/>
    <w:rsid w:val="006177C5"/>
    <w:rsid w:val="00621A9D"/>
    <w:rsid w:val="00632635"/>
    <w:rsid w:val="00634A26"/>
    <w:rsid w:val="00642F56"/>
    <w:rsid w:val="00653466"/>
    <w:rsid w:val="00654814"/>
    <w:rsid w:val="00655113"/>
    <w:rsid w:val="00655A96"/>
    <w:rsid w:val="006762AF"/>
    <w:rsid w:val="00677A41"/>
    <w:rsid w:val="006847A3"/>
    <w:rsid w:val="00695900"/>
    <w:rsid w:val="006A6C2B"/>
    <w:rsid w:val="006C32BB"/>
    <w:rsid w:val="006D5904"/>
    <w:rsid w:val="006D636D"/>
    <w:rsid w:val="006F4E73"/>
    <w:rsid w:val="00721DA8"/>
    <w:rsid w:val="00723079"/>
    <w:rsid w:val="0072686A"/>
    <w:rsid w:val="00741232"/>
    <w:rsid w:val="007470CB"/>
    <w:rsid w:val="00747675"/>
    <w:rsid w:val="00755E79"/>
    <w:rsid w:val="00756D3B"/>
    <w:rsid w:val="00771887"/>
    <w:rsid w:val="00775B86"/>
    <w:rsid w:val="007771A1"/>
    <w:rsid w:val="007812FC"/>
    <w:rsid w:val="007821F8"/>
    <w:rsid w:val="007B7442"/>
    <w:rsid w:val="007C17AE"/>
    <w:rsid w:val="007D0A41"/>
    <w:rsid w:val="007E2F39"/>
    <w:rsid w:val="008078BD"/>
    <w:rsid w:val="00807DDD"/>
    <w:rsid w:val="008240CA"/>
    <w:rsid w:val="0086212B"/>
    <w:rsid w:val="0086426D"/>
    <w:rsid w:val="0088157F"/>
    <w:rsid w:val="00885863"/>
    <w:rsid w:val="00890AFC"/>
    <w:rsid w:val="00892326"/>
    <w:rsid w:val="008A3B92"/>
    <w:rsid w:val="008A53B8"/>
    <w:rsid w:val="008B114A"/>
    <w:rsid w:val="008B4898"/>
    <w:rsid w:val="008C2F1E"/>
    <w:rsid w:val="008C33FD"/>
    <w:rsid w:val="008F1595"/>
    <w:rsid w:val="008F5A2F"/>
    <w:rsid w:val="00903309"/>
    <w:rsid w:val="00916911"/>
    <w:rsid w:val="00933A56"/>
    <w:rsid w:val="00942BFC"/>
    <w:rsid w:val="00954494"/>
    <w:rsid w:val="009624F2"/>
    <w:rsid w:val="00963E19"/>
    <w:rsid w:val="0099155D"/>
    <w:rsid w:val="009B5738"/>
    <w:rsid w:val="009C219C"/>
    <w:rsid w:val="009C47F9"/>
    <w:rsid w:val="009D09E0"/>
    <w:rsid w:val="009D0AFB"/>
    <w:rsid w:val="009D1D10"/>
    <w:rsid w:val="009D3FBD"/>
    <w:rsid w:val="009D4EE2"/>
    <w:rsid w:val="009D5BE0"/>
    <w:rsid w:val="009D6A46"/>
    <w:rsid w:val="009E32AA"/>
    <w:rsid w:val="009E71B5"/>
    <w:rsid w:val="00A00F00"/>
    <w:rsid w:val="00A03E2E"/>
    <w:rsid w:val="00A11B2C"/>
    <w:rsid w:val="00A15EE9"/>
    <w:rsid w:val="00A16CDF"/>
    <w:rsid w:val="00A220E3"/>
    <w:rsid w:val="00A31C8D"/>
    <w:rsid w:val="00A34822"/>
    <w:rsid w:val="00A368C1"/>
    <w:rsid w:val="00A465E6"/>
    <w:rsid w:val="00A64E7D"/>
    <w:rsid w:val="00A72695"/>
    <w:rsid w:val="00A95921"/>
    <w:rsid w:val="00AD0239"/>
    <w:rsid w:val="00AE1B44"/>
    <w:rsid w:val="00AF59F9"/>
    <w:rsid w:val="00AF67F8"/>
    <w:rsid w:val="00B143F6"/>
    <w:rsid w:val="00B416AF"/>
    <w:rsid w:val="00B4645B"/>
    <w:rsid w:val="00B7033C"/>
    <w:rsid w:val="00B75183"/>
    <w:rsid w:val="00B86C15"/>
    <w:rsid w:val="00B934B3"/>
    <w:rsid w:val="00BA622E"/>
    <w:rsid w:val="00BB1935"/>
    <w:rsid w:val="00BC3559"/>
    <w:rsid w:val="00BC493F"/>
    <w:rsid w:val="00BE40EB"/>
    <w:rsid w:val="00C01C02"/>
    <w:rsid w:val="00C02DE8"/>
    <w:rsid w:val="00C32A08"/>
    <w:rsid w:val="00C41537"/>
    <w:rsid w:val="00C50D2F"/>
    <w:rsid w:val="00C54556"/>
    <w:rsid w:val="00C6035B"/>
    <w:rsid w:val="00C86BF0"/>
    <w:rsid w:val="00C96F2C"/>
    <w:rsid w:val="00CA0C87"/>
    <w:rsid w:val="00CB081A"/>
    <w:rsid w:val="00CC07C6"/>
    <w:rsid w:val="00CC16F0"/>
    <w:rsid w:val="00CC3949"/>
    <w:rsid w:val="00CC4835"/>
    <w:rsid w:val="00CD1F01"/>
    <w:rsid w:val="00CD34C9"/>
    <w:rsid w:val="00CD34DE"/>
    <w:rsid w:val="00CE2CC9"/>
    <w:rsid w:val="00CF2E34"/>
    <w:rsid w:val="00CF5CE2"/>
    <w:rsid w:val="00D02CEE"/>
    <w:rsid w:val="00D10B35"/>
    <w:rsid w:val="00D1737F"/>
    <w:rsid w:val="00D1773D"/>
    <w:rsid w:val="00D273A2"/>
    <w:rsid w:val="00D3043A"/>
    <w:rsid w:val="00D41B27"/>
    <w:rsid w:val="00D46F5A"/>
    <w:rsid w:val="00D5125C"/>
    <w:rsid w:val="00D52BCC"/>
    <w:rsid w:val="00D53846"/>
    <w:rsid w:val="00D63152"/>
    <w:rsid w:val="00D67AD4"/>
    <w:rsid w:val="00D76813"/>
    <w:rsid w:val="00DB1219"/>
    <w:rsid w:val="00DC2BC2"/>
    <w:rsid w:val="00DD094F"/>
    <w:rsid w:val="00DE6491"/>
    <w:rsid w:val="00DE72E4"/>
    <w:rsid w:val="00E0533E"/>
    <w:rsid w:val="00E1634E"/>
    <w:rsid w:val="00E24320"/>
    <w:rsid w:val="00E30E7B"/>
    <w:rsid w:val="00E35B2C"/>
    <w:rsid w:val="00E6204D"/>
    <w:rsid w:val="00E6571C"/>
    <w:rsid w:val="00E7541F"/>
    <w:rsid w:val="00E837A6"/>
    <w:rsid w:val="00E94EC1"/>
    <w:rsid w:val="00EA2094"/>
    <w:rsid w:val="00EB384E"/>
    <w:rsid w:val="00EC688F"/>
    <w:rsid w:val="00EE1F97"/>
    <w:rsid w:val="00EF5196"/>
    <w:rsid w:val="00F1590D"/>
    <w:rsid w:val="00F222E2"/>
    <w:rsid w:val="00F26C10"/>
    <w:rsid w:val="00F3173C"/>
    <w:rsid w:val="00F32251"/>
    <w:rsid w:val="00F52EDB"/>
    <w:rsid w:val="00F729D2"/>
    <w:rsid w:val="00F77F69"/>
    <w:rsid w:val="00F807E9"/>
    <w:rsid w:val="00F925C8"/>
    <w:rsid w:val="00F93A07"/>
    <w:rsid w:val="00FA0092"/>
    <w:rsid w:val="00FA09E1"/>
    <w:rsid w:val="00FA610F"/>
    <w:rsid w:val="00FC0C39"/>
    <w:rsid w:val="00FE395A"/>
    <w:rsid w:val="00FF02A7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A3B68"/>
  <w15:chartTrackingRefBased/>
  <w15:docId w15:val="{097E5192-ED80-434F-9AE7-EDE3F88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7B"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F6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locked/>
    <w:rsid w:val="002F627B"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2F627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627B"/>
    <w:rPr>
      <w:rFonts w:ascii="Century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F627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627B"/>
    <w:rPr>
      <w:rFonts w:ascii="Century" w:hAnsi="Century" w:cs="Century"/>
      <w:color w:val="000000"/>
      <w:kern w:val="0"/>
      <w:sz w:val="21"/>
      <w:szCs w:val="21"/>
    </w:rPr>
  </w:style>
  <w:style w:type="character" w:styleId="a7">
    <w:name w:val="Hyperlink"/>
    <w:uiPriority w:val="99"/>
    <w:rsid w:val="002F627B"/>
    <w:rPr>
      <w:rFonts w:ascii="Times New Roman" w:hAnsi="Times New Roman"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2F627B"/>
    <w:pPr>
      <w:jc w:val="center"/>
    </w:pPr>
    <w:rPr>
      <w:rFonts w:cs="Times New Roman"/>
      <w:spacing w:val="-4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locked/>
    <w:rsid w:val="002F627B"/>
    <w:rPr>
      <w:rFonts w:ascii="Century" w:eastAsia="ＭＳ 明朝" w:hAnsi="Century" w:cs="Century"/>
      <w:color w:val="000000"/>
      <w:spacing w:val="-4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2F627B"/>
    <w:pPr>
      <w:jc w:val="right"/>
    </w:pPr>
    <w:rPr>
      <w:rFonts w:cs="Times New Roman"/>
      <w:spacing w:val="-4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locked/>
    <w:rsid w:val="002F627B"/>
    <w:rPr>
      <w:rFonts w:ascii="Century" w:eastAsia="ＭＳ 明朝" w:hAnsi="Century" w:cs="Century"/>
      <w:color w:val="000000"/>
      <w:spacing w:val="-4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2F627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locked/>
    <w:rsid w:val="002F627B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233AC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233AC6"/>
    <w:rPr>
      <w:rFonts w:ascii="MS UI Gothic" w:eastAsia="MS UI Gothic" w:cs="Century"/>
      <w:color w:val="000000"/>
      <w:sz w:val="18"/>
      <w:szCs w:val="18"/>
    </w:rPr>
  </w:style>
  <w:style w:type="table" w:styleId="af0">
    <w:name w:val="Table Grid"/>
    <w:basedOn w:val="a1"/>
    <w:uiPriority w:val="59"/>
    <w:rsid w:val="0029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A6D8-5CC7-4861-98E1-9CF2DB5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ム工学会第33回ダム現地見学会のお知らせ</vt:lpstr>
    </vt:vector>
  </TitlesOfParts>
  <Company>日本工営株式会社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ム工学会第33回ダム現地見学会のお知らせ</dc:title>
  <dc:subject/>
  <dc:creator>sh-ikeda</dc:creator>
  <cp:keywords/>
  <cp:lastModifiedBy>髙橋 大地</cp:lastModifiedBy>
  <cp:revision>5</cp:revision>
  <cp:lastPrinted>2023-08-29T02:46:00Z</cp:lastPrinted>
  <dcterms:created xsi:type="dcterms:W3CDTF">2024-09-10T06:45:00Z</dcterms:created>
  <dcterms:modified xsi:type="dcterms:W3CDTF">2024-10-04T02:34:00Z</dcterms:modified>
</cp:coreProperties>
</file>